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8D7B9D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2C1120" w:rsidRDefault="002C1120" w:rsidP="003C014E">
            <w:pPr>
              <w:jc w:val="center"/>
              <w:rPr>
                <w:bCs/>
                <w:sz w:val="28"/>
                <w:u w:val="single"/>
              </w:rPr>
            </w:pPr>
            <w:r w:rsidRPr="002C1120">
              <w:rPr>
                <w:bCs/>
                <w:sz w:val="28"/>
                <w:u w:val="single"/>
              </w:rPr>
              <w:t xml:space="preserve">Міська цільова програма </w:t>
            </w:r>
            <w:proofErr w:type="spellStart"/>
            <w:r w:rsidRPr="002C1120">
              <w:rPr>
                <w:bCs/>
                <w:sz w:val="28"/>
                <w:u w:val="single"/>
              </w:rPr>
              <w:t>співфінансування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робіт з ремонту та утримання фасадів багатоквартирних житлових будинків центральних вулиць та вулиць історичної </w:t>
            </w:r>
            <w:proofErr w:type="spellStart"/>
            <w:r w:rsidRPr="002C1120">
              <w:rPr>
                <w:bCs/>
                <w:sz w:val="28"/>
                <w:u w:val="single"/>
              </w:rPr>
              <w:t>мастини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</w:t>
            </w:r>
            <w:proofErr w:type="spellStart"/>
            <w:r w:rsidRPr="002C1120">
              <w:rPr>
                <w:bCs/>
                <w:sz w:val="28"/>
                <w:u w:val="single"/>
              </w:rPr>
              <w:t>м.Ніжина</w:t>
            </w:r>
            <w:proofErr w:type="spellEnd"/>
            <w:r w:rsidR="00E2532F">
              <w:rPr>
                <w:bCs/>
                <w:sz w:val="28"/>
                <w:u w:val="single"/>
              </w:rPr>
              <w:t xml:space="preserve"> на 2022 рік</w:t>
            </w:r>
          </w:p>
          <w:p w:rsidR="00D506A8" w:rsidRPr="006E1228" w:rsidRDefault="00D506A8" w:rsidP="003C014E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3C01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226E4">
              <w:rPr>
                <w:color w:val="000000"/>
                <w:sz w:val="28"/>
                <w:u w:val="single"/>
              </w:rPr>
              <w:t>.</w:t>
            </w:r>
            <w:r w:rsidR="006226E4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8D7B9D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8D7B9D" w:rsidP="00FB763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8D7B9D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8D7B9D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8D7B9D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8D7B9D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8D7B9D" w:rsidP="003152C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8D7B9D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1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E2532F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в зв’язку із введенням на території України воєнного стану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7112F9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</w:t>
            </w:r>
            <w:r w:rsidRPr="00C9283B">
              <w:t xml:space="preserve">роведення ремонтів </w:t>
            </w:r>
            <w:r>
              <w:t xml:space="preserve">фасадів </w:t>
            </w:r>
            <w:r w:rsidRPr="00C9283B">
              <w:t>багатоквартирних житлових будинк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10 000,00</w:t>
            </w:r>
          </w:p>
        </w:tc>
        <w:tc>
          <w:tcPr>
            <w:tcW w:w="1145" w:type="dxa"/>
            <w:vAlign w:val="center"/>
          </w:tcPr>
          <w:p w:rsidR="007112F9" w:rsidRPr="006D79D7" w:rsidRDefault="007112F9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7112F9" w:rsidRPr="00CB0A9F" w:rsidRDefault="007112F9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7112F9" w:rsidRPr="0082215E" w:rsidRDefault="007112F9" w:rsidP="0042244D">
            <w:pPr>
              <w:spacing w:line="360" w:lineRule="auto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7112F9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7112F9" w:rsidRPr="0042244D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112F9" w:rsidRPr="00CB0A9F" w:rsidRDefault="007112F9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10 000,00</w:t>
            </w:r>
          </w:p>
        </w:tc>
        <w:tc>
          <w:tcPr>
            <w:tcW w:w="1145" w:type="dxa"/>
            <w:vAlign w:val="center"/>
          </w:tcPr>
          <w:p w:rsidR="007112F9" w:rsidRPr="006D79D7" w:rsidRDefault="007112F9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F46DC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7112F9" w:rsidRPr="00CB0A9F" w:rsidRDefault="007112F9" w:rsidP="00F4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7112F9" w:rsidRPr="00CB0A9F" w:rsidRDefault="007112F9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p w:rsidR="004A4952" w:rsidRPr="004A4952" w:rsidRDefault="004A4952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152C5" w:rsidTr="00074FDA">
        <w:tc>
          <w:tcPr>
            <w:tcW w:w="4740" w:type="dxa"/>
            <w:hideMark/>
          </w:tcPr>
          <w:p w:rsidR="003152C5" w:rsidRDefault="003152C5" w:rsidP="00074FD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152C5" w:rsidTr="00074FDA">
        <w:tc>
          <w:tcPr>
            <w:tcW w:w="4740" w:type="dxa"/>
          </w:tcPr>
          <w:p w:rsidR="003152C5" w:rsidRDefault="003152C5" w:rsidP="00074FD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52C5" w:rsidTr="00074FDA">
        <w:tc>
          <w:tcPr>
            <w:tcW w:w="4740" w:type="dxa"/>
          </w:tcPr>
          <w:p w:rsidR="003152C5" w:rsidRDefault="003152C5" w:rsidP="00074FD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3152C5" w:rsidRPr="00B00835" w:rsidRDefault="003152C5" w:rsidP="00074FDA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152C5" w:rsidRPr="00B00835" w:rsidRDefault="003152C5" w:rsidP="00074FDA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3152C5" w:rsidTr="00074FDA">
        <w:tc>
          <w:tcPr>
            <w:tcW w:w="4740" w:type="dxa"/>
          </w:tcPr>
          <w:p w:rsidR="003152C5" w:rsidRDefault="003152C5" w:rsidP="00074FD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152C5" w:rsidRDefault="003152C5" w:rsidP="00074FD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8B4" w:rsidRDefault="002E38B4" w:rsidP="001C199B">
      <w:r>
        <w:separator/>
      </w:r>
    </w:p>
  </w:endnote>
  <w:endnote w:type="continuationSeparator" w:id="0">
    <w:p w:rsidR="002E38B4" w:rsidRDefault="002E38B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72F9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72F9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112F9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8B4" w:rsidRDefault="002E38B4" w:rsidP="001C199B">
      <w:r>
        <w:separator/>
      </w:r>
    </w:p>
  </w:footnote>
  <w:footnote w:type="continuationSeparator" w:id="0">
    <w:p w:rsidR="002E38B4" w:rsidRDefault="002E38B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A4F"/>
    <w:rsid w:val="0007198B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DFC"/>
    <w:rsid w:val="00110932"/>
    <w:rsid w:val="00131D90"/>
    <w:rsid w:val="001378C0"/>
    <w:rsid w:val="001427F9"/>
    <w:rsid w:val="00175968"/>
    <w:rsid w:val="001939DE"/>
    <w:rsid w:val="001A2511"/>
    <w:rsid w:val="001B1A2C"/>
    <w:rsid w:val="001C199B"/>
    <w:rsid w:val="001E4934"/>
    <w:rsid w:val="001F5609"/>
    <w:rsid w:val="00211034"/>
    <w:rsid w:val="002123D5"/>
    <w:rsid w:val="00213EA1"/>
    <w:rsid w:val="00226185"/>
    <w:rsid w:val="0022662B"/>
    <w:rsid w:val="002349AB"/>
    <w:rsid w:val="0026523E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C1B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1647"/>
    <w:rsid w:val="003923D6"/>
    <w:rsid w:val="00397590"/>
    <w:rsid w:val="003B6980"/>
    <w:rsid w:val="003C014E"/>
    <w:rsid w:val="003C5562"/>
    <w:rsid w:val="003D3195"/>
    <w:rsid w:val="003D4C1B"/>
    <w:rsid w:val="003E116B"/>
    <w:rsid w:val="003E5976"/>
    <w:rsid w:val="003F6187"/>
    <w:rsid w:val="004009C4"/>
    <w:rsid w:val="00413514"/>
    <w:rsid w:val="0042244D"/>
    <w:rsid w:val="0043344B"/>
    <w:rsid w:val="00436A6D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73496"/>
    <w:rsid w:val="00583CB5"/>
    <w:rsid w:val="00595F97"/>
    <w:rsid w:val="005A1FD7"/>
    <w:rsid w:val="005A6FF4"/>
    <w:rsid w:val="005B1DBB"/>
    <w:rsid w:val="005B2C0E"/>
    <w:rsid w:val="005C0995"/>
    <w:rsid w:val="005D267A"/>
    <w:rsid w:val="005D579D"/>
    <w:rsid w:val="00602BE0"/>
    <w:rsid w:val="00605582"/>
    <w:rsid w:val="006226E4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D79D7"/>
    <w:rsid w:val="006E1228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A236D"/>
    <w:rsid w:val="007A721E"/>
    <w:rsid w:val="007B1B5C"/>
    <w:rsid w:val="007B274A"/>
    <w:rsid w:val="007B789A"/>
    <w:rsid w:val="007C00F3"/>
    <w:rsid w:val="007E3C02"/>
    <w:rsid w:val="007E7860"/>
    <w:rsid w:val="00802FA5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3743F"/>
    <w:rsid w:val="009430D0"/>
    <w:rsid w:val="00951C95"/>
    <w:rsid w:val="0096793A"/>
    <w:rsid w:val="00967EA6"/>
    <w:rsid w:val="00981B94"/>
    <w:rsid w:val="009A1A3D"/>
    <w:rsid w:val="009A523D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E2418"/>
    <w:rsid w:val="00AE7B63"/>
    <w:rsid w:val="00AF3BD1"/>
    <w:rsid w:val="00AF477C"/>
    <w:rsid w:val="00B0466D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C520C"/>
    <w:rsid w:val="00BC60A0"/>
    <w:rsid w:val="00BC6C21"/>
    <w:rsid w:val="00BD3903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F39C5"/>
    <w:rsid w:val="00D10092"/>
    <w:rsid w:val="00D16AE6"/>
    <w:rsid w:val="00D17290"/>
    <w:rsid w:val="00D21E8E"/>
    <w:rsid w:val="00D33437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34382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3773C"/>
    <w:rsid w:val="00F458F5"/>
    <w:rsid w:val="00F51F9C"/>
    <w:rsid w:val="00FB5529"/>
    <w:rsid w:val="00FB7639"/>
    <w:rsid w:val="00FE51A2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05BF-DEEC-4065-B6B4-FA75927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</cp:revision>
  <cp:lastPrinted>2022-10-07T12:48:00Z</cp:lastPrinted>
  <dcterms:created xsi:type="dcterms:W3CDTF">2022-04-05T13:18:00Z</dcterms:created>
  <dcterms:modified xsi:type="dcterms:W3CDTF">2022-10-07T12:49:00Z</dcterms:modified>
</cp:coreProperties>
</file>